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0791" w14:textId="6C5117B5" w:rsidR="00613A70" w:rsidRDefault="00CA647A" w:rsidP="00A905B8">
      <w:pPr>
        <w:pStyle w:val="Title"/>
      </w:pPr>
      <w:r w:rsidRPr="00A905B8">
        <w:t xml:space="preserve"> </w:t>
      </w:r>
      <w:r w:rsidR="00DD5790" w:rsidRPr="00A905B8">
        <w:t>MATH 2</w:t>
      </w:r>
      <w:r w:rsidR="00026044" w:rsidRPr="00A905B8">
        <w:t>08</w:t>
      </w:r>
      <w:r w:rsidR="00550357" w:rsidRPr="00A905B8">
        <w:t xml:space="preserve"> </w:t>
      </w:r>
      <w:r w:rsidR="00DD5790" w:rsidRPr="00A905B8">
        <w:t>Discussion</w:t>
      </w:r>
      <w:r w:rsidR="00613A70" w:rsidRPr="00A905B8">
        <w:t xml:space="preserve"> </w:t>
      </w:r>
      <w:r w:rsidR="00026044" w:rsidRPr="00A905B8">
        <w:t>Fall</w:t>
      </w:r>
      <w:r w:rsidR="00613A70" w:rsidRPr="00A905B8">
        <w:t xml:space="preserve"> Semester, 20</w:t>
      </w:r>
      <w:r w:rsidR="008D3088" w:rsidRPr="00A905B8">
        <w:t>20</w:t>
      </w:r>
    </w:p>
    <w:p w14:paraId="7E075F87" w14:textId="51703BFC" w:rsidR="00A905B8" w:rsidRPr="00A905B8" w:rsidRDefault="00A905B8" w:rsidP="00A905B8">
      <w:pPr>
        <w:pStyle w:val="Heading1"/>
      </w:pPr>
      <w:r w:rsidRPr="00A905B8">
        <w:t>Section</w:t>
      </w:r>
      <w:r>
        <w:t xml:space="preserve"> 6</w:t>
      </w:r>
      <w:r w:rsidR="006D1291">
        <w:t>08</w:t>
      </w:r>
      <w:r w:rsidRPr="00A905B8">
        <w:t xml:space="preserve"> </w:t>
      </w:r>
      <w:r>
        <w:t>Tuesday and Thursday at</w:t>
      </w:r>
      <w:r w:rsidRPr="00A905B8">
        <w:t xml:space="preserve"> </w:t>
      </w:r>
      <w:r w:rsidR="000C5C02">
        <w:t>1</w:t>
      </w:r>
      <w:r w:rsidR="00956CDD">
        <w:t>1</w:t>
      </w:r>
      <w:r w:rsidR="000C5C02">
        <w:t>:00</w:t>
      </w:r>
      <w:r w:rsidR="00956CDD">
        <w:t>AM</w:t>
      </w:r>
      <w:r w:rsidRPr="00A905B8">
        <w:t xml:space="preserve"> - 1</w:t>
      </w:r>
      <w:r w:rsidR="00956CDD">
        <w:t>1</w:t>
      </w:r>
      <w:r w:rsidRPr="00A905B8">
        <w:t>:50</w:t>
      </w:r>
      <w:r w:rsidR="00956CDD">
        <w:t>A</w:t>
      </w:r>
      <w:r w:rsidRPr="00A905B8">
        <w:t>M</w:t>
      </w:r>
      <w:r>
        <w:t xml:space="preserve"> in EMS </w:t>
      </w:r>
      <w:r w:rsidR="00DF57D3">
        <w:t>W</w:t>
      </w:r>
      <w:r w:rsidR="00956CDD">
        <w:t>119</w:t>
      </w:r>
    </w:p>
    <w:p w14:paraId="7BE3523D" w14:textId="77777777" w:rsidR="00613A70" w:rsidRDefault="00613A70" w:rsidP="00613A70">
      <w:pPr>
        <w:rPr>
          <w:b/>
          <w:sz w:val="24"/>
          <w:szCs w:val="24"/>
        </w:rPr>
      </w:pPr>
    </w:p>
    <w:p w14:paraId="5AD6E512" w14:textId="1720A7D3" w:rsidR="00613A70" w:rsidRPr="00EC70E4" w:rsidRDefault="00613A70" w:rsidP="00613A70">
      <w:pPr>
        <w:spacing w:line="360" w:lineRule="auto"/>
        <w:rPr>
          <w:b/>
          <w:color w:val="FF0000"/>
          <w:sz w:val="28"/>
          <w:szCs w:val="28"/>
        </w:rPr>
      </w:pPr>
      <w:r w:rsidRPr="00C814E8">
        <w:rPr>
          <w:b/>
          <w:sz w:val="24"/>
          <w:szCs w:val="24"/>
        </w:rPr>
        <w:t>Instructor Name</w:t>
      </w:r>
      <w:r>
        <w:rPr>
          <w:sz w:val="24"/>
          <w:szCs w:val="24"/>
        </w:rPr>
        <w:t xml:space="preserve">: </w:t>
      </w:r>
      <w:r w:rsidR="00786CF5">
        <w:rPr>
          <w:sz w:val="24"/>
          <w:szCs w:val="24"/>
        </w:rPr>
        <w:t>Gary Dalton</w:t>
      </w:r>
    </w:p>
    <w:p w14:paraId="14DAF253" w14:textId="5ADB83E6" w:rsidR="00613A70" w:rsidRDefault="00613A70" w:rsidP="00613A70">
      <w:pPr>
        <w:spacing w:line="360" w:lineRule="auto"/>
        <w:rPr>
          <w:sz w:val="24"/>
          <w:szCs w:val="24"/>
        </w:rPr>
      </w:pPr>
      <w:r w:rsidRPr="00C814E8">
        <w:rPr>
          <w:b/>
          <w:sz w:val="24"/>
          <w:szCs w:val="24"/>
        </w:rPr>
        <w:t>Email</w:t>
      </w:r>
      <w:r>
        <w:rPr>
          <w:sz w:val="24"/>
          <w:szCs w:val="24"/>
        </w:rPr>
        <w:t xml:space="preserve">: </w:t>
      </w:r>
      <w:hyperlink r:id="rId8" w:history="1">
        <w:r w:rsidR="00786CF5" w:rsidRPr="00175A63">
          <w:rPr>
            <w:rStyle w:val="Hyperlink"/>
            <w:sz w:val="24"/>
            <w:szCs w:val="24"/>
          </w:rPr>
          <w:t>gdalton@uwm.edu</w:t>
        </w:r>
      </w:hyperlink>
      <w:r w:rsidR="00634AC3">
        <w:rPr>
          <w:sz w:val="24"/>
          <w:szCs w:val="24"/>
        </w:rPr>
        <w:tab/>
      </w:r>
      <w:r w:rsidR="00634AC3">
        <w:rPr>
          <w:sz w:val="24"/>
          <w:szCs w:val="24"/>
        </w:rPr>
        <w:tab/>
      </w:r>
      <w:r>
        <w:rPr>
          <w:sz w:val="24"/>
          <w:szCs w:val="24"/>
        </w:rPr>
        <w:tab/>
      </w:r>
      <w:r>
        <w:rPr>
          <w:sz w:val="24"/>
          <w:szCs w:val="24"/>
        </w:rPr>
        <w:tab/>
      </w:r>
    </w:p>
    <w:p w14:paraId="09CD3937" w14:textId="77777777" w:rsidR="00956CDD" w:rsidRDefault="00613A70" w:rsidP="00A905B8">
      <w:pPr>
        <w:rPr>
          <w:sz w:val="24"/>
          <w:szCs w:val="24"/>
        </w:rPr>
      </w:pPr>
      <w:r w:rsidRPr="00A905B8">
        <w:rPr>
          <w:b/>
          <w:bCs/>
          <w:sz w:val="24"/>
          <w:szCs w:val="24"/>
        </w:rPr>
        <w:t>Office hours</w:t>
      </w:r>
      <w:r w:rsidR="00786CF5" w:rsidRPr="00A905B8">
        <w:rPr>
          <w:b/>
          <w:bCs/>
          <w:sz w:val="24"/>
          <w:szCs w:val="24"/>
        </w:rPr>
        <w:t xml:space="preserve"> </w:t>
      </w:r>
      <w:r w:rsidR="009F5235">
        <w:rPr>
          <w:b/>
          <w:bCs/>
          <w:sz w:val="24"/>
          <w:szCs w:val="24"/>
        </w:rPr>
        <w:t>virtual</w:t>
      </w:r>
      <w:r w:rsidR="00786CF5" w:rsidRPr="00A905B8">
        <w:rPr>
          <w:b/>
          <w:bCs/>
          <w:sz w:val="24"/>
          <w:szCs w:val="24"/>
        </w:rPr>
        <w:t xml:space="preserve"> only</w:t>
      </w:r>
      <w:r w:rsidRPr="00A905B8">
        <w:rPr>
          <w:sz w:val="24"/>
          <w:szCs w:val="24"/>
        </w:rPr>
        <w:t>:</w:t>
      </w:r>
    </w:p>
    <w:p w14:paraId="2E8F1C2B" w14:textId="3161A394" w:rsidR="00613A70" w:rsidRPr="00A905B8" w:rsidRDefault="00786CF5" w:rsidP="00A905B8">
      <w:pPr>
        <w:rPr>
          <w:sz w:val="24"/>
          <w:szCs w:val="24"/>
        </w:rPr>
      </w:pPr>
      <w:r w:rsidRPr="00A905B8">
        <w:rPr>
          <w:sz w:val="24"/>
          <w:szCs w:val="24"/>
        </w:rPr>
        <w:t>T:</w:t>
      </w:r>
      <w:r w:rsidR="00634AC3" w:rsidRPr="00A905B8">
        <w:rPr>
          <w:sz w:val="24"/>
          <w:szCs w:val="24"/>
        </w:rPr>
        <w:t xml:space="preserve"> </w:t>
      </w:r>
      <w:r w:rsidR="00512C87" w:rsidRPr="00A905B8">
        <w:rPr>
          <w:sz w:val="24"/>
          <w:szCs w:val="24"/>
        </w:rPr>
        <w:t>9</w:t>
      </w:r>
      <w:r w:rsidRPr="00A905B8">
        <w:rPr>
          <w:sz w:val="24"/>
          <w:szCs w:val="24"/>
        </w:rPr>
        <w:t xml:space="preserve">:00am – </w:t>
      </w:r>
      <w:r w:rsidR="00512C87" w:rsidRPr="00A905B8">
        <w:rPr>
          <w:sz w:val="24"/>
          <w:szCs w:val="24"/>
        </w:rPr>
        <w:t>10</w:t>
      </w:r>
      <w:r w:rsidRPr="00A905B8">
        <w:rPr>
          <w:sz w:val="24"/>
          <w:szCs w:val="24"/>
        </w:rPr>
        <w:t>:00am and F: 10:00am - noon</w:t>
      </w:r>
      <w:r w:rsidR="00F17C0C" w:rsidRPr="00A905B8">
        <w:rPr>
          <w:sz w:val="24"/>
          <w:szCs w:val="24"/>
        </w:rPr>
        <w:t>, or</w:t>
      </w:r>
      <w:r w:rsidR="00634AC3" w:rsidRPr="00A905B8">
        <w:rPr>
          <w:sz w:val="24"/>
          <w:szCs w:val="24"/>
        </w:rPr>
        <w:t xml:space="preserve"> by appointment</w:t>
      </w:r>
      <w:r w:rsidR="00A905B8" w:rsidRPr="00A905B8">
        <w:rPr>
          <w:sz w:val="24"/>
          <w:szCs w:val="24"/>
        </w:rPr>
        <w:t>. The office hours are virtual only</w:t>
      </w:r>
      <w:r w:rsidR="00A905B8">
        <w:rPr>
          <w:sz w:val="24"/>
          <w:szCs w:val="24"/>
        </w:rPr>
        <w:t>. A link will be posted</w:t>
      </w:r>
      <w:r w:rsidR="009F5235">
        <w:rPr>
          <w:sz w:val="24"/>
          <w:szCs w:val="24"/>
        </w:rPr>
        <w:t xml:space="preserve"> </w:t>
      </w:r>
      <w:r w:rsidR="00A905B8">
        <w:rPr>
          <w:sz w:val="24"/>
          <w:szCs w:val="24"/>
        </w:rPr>
        <w:t xml:space="preserve">on Canvas. Office hours or method of </w:t>
      </w:r>
      <w:r w:rsidR="009F5235">
        <w:rPr>
          <w:sz w:val="24"/>
          <w:szCs w:val="24"/>
        </w:rPr>
        <w:t>connecting virtually may change.</w:t>
      </w:r>
    </w:p>
    <w:p w14:paraId="16A89B07" w14:textId="77777777" w:rsidR="00A905B8" w:rsidRPr="00A905B8" w:rsidRDefault="00A905B8" w:rsidP="00A905B8">
      <w:pPr>
        <w:rPr>
          <w:b/>
          <w:bCs/>
          <w:sz w:val="24"/>
          <w:szCs w:val="24"/>
        </w:rPr>
      </w:pPr>
    </w:p>
    <w:p w14:paraId="5062FE07" w14:textId="77777777" w:rsidR="00956CDD" w:rsidRDefault="00026044" w:rsidP="006D1291">
      <w:pPr>
        <w:rPr>
          <w:sz w:val="24"/>
          <w:szCs w:val="24"/>
        </w:rPr>
      </w:pPr>
      <w:r>
        <w:rPr>
          <w:b/>
          <w:bCs/>
          <w:sz w:val="24"/>
          <w:szCs w:val="24"/>
        </w:rPr>
        <w:t>Face to Face Class Procedure:</w:t>
      </w:r>
    </w:p>
    <w:p w14:paraId="75ACAF9A" w14:textId="480A5B72" w:rsidR="00C66929" w:rsidRDefault="00026044" w:rsidP="006D1291">
      <w:pPr>
        <w:rPr>
          <w:sz w:val="24"/>
          <w:szCs w:val="24"/>
        </w:rPr>
      </w:pPr>
      <w:r>
        <w:rPr>
          <w:sz w:val="24"/>
          <w:szCs w:val="24"/>
        </w:rPr>
        <w:t xml:space="preserve">Discussion sections will take place half online and half in person.  You will attend one section per week and watch a recording of the other discussion on canvas. </w:t>
      </w:r>
      <w:r w:rsidR="00C66929">
        <w:rPr>
          <w:sz w:val="24"/>
          <w:szCs w:val="24"/>
        </w:rPr>
        <w:t>Please view the Split class T/R groups to know which day you should attend in-person and which day you should view the discussion virtually.</w:t>
      </w:r>
      <w:r w:rsidR="009F5235">
        <w:rPr>
          <w:sz w:val="24"/>
          <w:szCs w:val="24"/>
        </w:rPr>
        <w:t xml:space="preserve"> </w:t>
      </w:r>
      <w:r w:rsidR="006D1291" w:rsidRPr="006D1291">
        <w:rPr>
          <w:sz w:val="24"/>
          <w:szCs w:val="24"/>
        </w:rPr>
        <w:t>Our class sessions will be audio-visually recorded</w:t>
      </w:r>
      <w:r w:rsidR="006D1291">
        <w:rPr>
          <w:sz w:val="24"/>
          <w:szCs w:val="24"/>
        </w:rPr>
        <w:t xml:space="preserve"> and posted on canvas later the same day</w:t>
      </w:r>
    </w:p>
    <w:p w14:paraId="7BD373EB" w14:textId="77777777" w:rsidR="00026044" w:rsidRDefault="00026044" w:rsidP="00026044">
      <w:pPr>
        <w:rPr>
          <w:sz w:val="24"/>
          <w:szCs w:val="24"/>
        </w:rPr>
      </w:pPr>
    </w:p>
    <w:p w14:paraId="506D0A43" w14:textId="77777777" w:rsidR="00956CDD" w:rsidRDefault="00026044" w:rsidP="00026044">
      <w:pPr>
        <w:rPr>
          <w:b/>
          <w:bCs/>
          <w:sz w:val="24"/>
          <w:szCs w:val="24"/>
        </w:rPr>
      </w:pPr>
      <w:r>
        <w:rPr>
          <w:b/>
          <w:bCs/>
          <w:sz w:val="24"/>
          <w:szCs w:val="24"/>
        </w:rPr>
        <w:t>Attendance:</w:t>
      </w:r>
    </w:p>
    <w:p w14:paraId="09B52CEC" w14:textId="35EFED3D" w:rsidR="005B7410" w:rsidRDefault="00026044" w:rsidP="00026044">
      <w:pPr>
        <w:rPr>
          <w:sz w:val="24"/>
          <w:szCs w:val="24"/>
        </w:rPr>
      </w:pPr>
      <w:r>
        <w:rPr>
          <w:sz w:val="24"/>
          <w:szCs w:val="24"/>
        </w:rPr>
        <w:t xml:space="preserve">Attendance will be taken each </w:t>
      </w:r>
      <w:r w:rsidR="00C76649">
        <w:rPr>
          <w:sz w:val="24"/>
          <w:szCs w:val="24"/>
        </w:rPr>
        <w:t>class</w:t>
      </w:r>
      <w:r>
        <w:rPr>
          <w:sz w:val="24"/>
          <w:szCs w:val="24"/>
        </w:rPr>
        <w:t xml:space="preserve">. It is important that </w:t>
      </w:r>
      <w:r w:rsidR="00C76649">
        <w:rPr>
          <w:sz w:val="24"/>
          <w:szCs w:val="24"/>
        </w:rPr>
        <w:t>attend</w:t>
      </w:r>
      <w:r>
        <w:rPr>
          <w:sz w:val="24"/>
          <w:szCs w:val="24"/>
        </w:rPr>
        <w:t xml:space="preserve"> class when you are healthy.  If you must miss class, email </w:t>
      </w:r>
      <w:r w:rsidR="00C66929">
        <w:rPr>
          <w:sz w:val="24"/>
          <w:szCs w:val="24"/>
        </w:rPr>
        <w:t>me</w:t>
      </w:r>
      <w:r>
        <w:rPr>
          <w:sz w:val="24"/>
          <w:szCs w:val="24"/>
        </w:rPr>
        <w:t xml:space="preserve"> as soon as </w:t>
      </w:r>
      <w:r w:rsidR="00C76649">
        <w:rPr>
          <w:sz w:val="24"/>
          <w:szCs w:val="24"/>
        </w:rPr>
        <w:t>possible,</w:t>
      </w:r>
      <w:r>
        <w:rPr>
          <w:sz w:val="24"/>
          <w:szCs w:val="24"/>
        </w:rPr>
        <w:t xml:space="preserve"> with a valid reason for missing the </w:t>
      </w:r>
      <w:r w:rsidR="00C76649">
        <w:rPr>
          <w:sz w:val="24"/>
          <w:szCs w:val="24"/>
        </w:rPr>
        <w:t>class</w:t>
      </w:r>
      <w:r>
        <w:rPr>
          <w:sz w:val="24"/>
          <w:szCs w:val="24"/>
        </w:rPr>
        <w:t>.  Unexcused absences will result in losing points towards your discussion section grade.</w:t>
      </w:r>
      <w:r w:rsidR="00B05725">
        <w:rPr>
          <w:sz w:val="24"/>
          <w:szCs w:val="24"/>
        </w:rPr>
        <w:t xml:space="preserve">  If you have any </w:t>
      </w:r>
      <w:r w:rsidR="00C76649">
        <w:rPr>
          <w:sz w:val="24"/>
          <w:szCs w:val="24"/>
        </w:rPr>
        <w:t>COVID</w:t>
      </w:r>
      <w:r w:rsidR="00B05725">
        <w:rPr>
          <w:sz w:val="24"/>
          <w:szCs w:val="24"/>
        </w:rPr>
        <w:t xml:space="preserve">-19 symptoms, or you feel that you may be in any way at risk of have </w:t>
      </w:r>
      <w:r w:rsidR="00C76649">
        <w:rPr>
          <w:sz w:val="24"/>
          <w:szCs w:val="24"/>
        </w:rPr>
        <w:t>COVID</w:t>
      </w:r>
      <w:r w:rsidR="00B05725">
        <w:rPr>
          <w:sz w:val="24"/>
          <w:szCs w:val="24"/>
        </w:rPr>
        <w:t xml:space="preserve">-19, notify me immediately.  </w:t>
      </w:r>
      <w:r w:rsidR="006D1291">
        <w:rPr>
          <w:sz w:val="24"/>
          <w:szCs w:val="24"/>
        </w:rPr>
        <w:t>See the COVID-19 Statement later in this syllabus</w:t>
      </w:r>
      <w:r w:rsidR="00C76649">
        <w:rPr>
          <w:sz w:val="24"/>
          <w:szCs w:val="24"/>
        </w:rPr>
        <w:t>.</w:t>
      </w:r>
    </w:p>
    <w:p w14:paraId="2272A8A0" w14:textId="23BBC27E" w:rsidR="00C76649" w:rsidRDefault="00C76649" w:rsidP="00026044">
      <w:pPr>
        <w:rPr>
          <w:sz w:val="24"/>
          <w:szCs w:val="24"/>
        </w:rPr>
      </w:pPr>
    </w:p>
    <w:p w14:paraId="7521105F" w14:textId="0AF32615" w:rsidR="00C76649" w:rsidRDefault="00956CDD" w:rsidP="00026044">
      <w:pPr>
        <w:rPr>
          <w:sz w:val="24"/>
          <w:szCs w:val="24"/>
        </w:rPr>
      </w:pPr>
      <w:r w:rsidRPr="00956CDD">
        <w:rPr>
          <w:b/>
          <w:bCs/>
          <w:sz w:val="24"/>
          <w:szCs w:val="24"/>
        </w:rPr>
        <w:t>Canvas</w:t>
      </w:r>
      <w:r>
        <w:rPr>
          <w:sz w:val="24"/>
          <w:szCs w:val="24"/>
        </w:rPr>
        <w:t>:</w:t>
      </w:r>
    </w:p>
    <w:p w14:paraId="2D08AA7A" w14:textId="48656D7D" w:rsidR="00956CDD" w:rsidRDefault="00956CDD" w:rsidP="00956CDD">
      <w:pPr>
        <w:rPr>
          <w:sz w:val="24"/>
          <w:szCs w:val="24"/>
        </w:rPr>
      </w:pPr>
      <w:r w:rsidRPr="00956CDD">
        <w:rPr>
          <w:sz w:val="24"/>
          <w:szCs w:val="24"/>
        </w:rPr>
        <w:t>Almost all class information (homework, class cancellations, etc.) will be posted in Canvas;</w:t>
      </w:r>
      <w:r>
        <w:rPr>
          <w:sz w:val="24"/>
          <w:szCs w:val="24"/>
        </w:rPr>
        <w:t xml:space="preserve"> </w:t>
      </w:r>
      <w:r w:rsidRPr="00956CDD">
        <w:rPr>
          <w:sz w:val="24"/>
          <w:szCs w:val="24"/>
        </w:rPr>
        <w:t>some will be posted only there. If I find useful and relevant Internet links during the semester, I</w:t>
      </w:r>
      <w:r>
        <w:rPr>
          <w:sz w:val="24"/>
          <w:szCs w:val="24"/>
        </w:rPr>
        <w:t xml:space="preserve"> </w:t>
      </w:r>
      <w:r w:rsidRPr="00956CDD">
        <w:rPr>
          <w:sz w:val="24"/>
          <w:szCs w:val="24"/>
        </w:rPr>
        <w:t>will post them as well. If you find some yourself, please let me know; if I agree, I will post them</w:t>
      </w:r>
      <w:r>
        <w:rPr>
          <w:sz w:val="24"/>
          <w:szCs w:val="24"/>
        </w:rPr>
        <w:t xml:space="preserve"> </w:t>
      </w:r>
      <w:r w:rsidRPr="00956CDD">
        <w:rPr>
          <w:sz w:val="24"/>
          <w:szCs w:val="24"/>
        </w:rPr>
        <w:t xml:space="preserve">also. </w:t>
      </w:r>
      <w:r w:rsidRPr="00956CDD">
        <w:rPr>
          <w:b/>
          <w:bCs/>
          <w:sz w:val="24"/>
          <w:szCs w:val="24"/>
        </w:rPr>
        <w:t>You are responsible for any information posted on the website, so please check it frequently</w:t>
      </w:r>
      <w:r>
        <w:rPr>
          <w:b/>
          <w:bCs/>
          <w:sz w:val="24"/>
          <w:szCs w:val="24"/>
        </w:rPr>
        <w:t>.</w:t>
      </w:r>
    </w:p>
    <w:p w14:paraId="5F369037" w14:textId="4B476ECA" w:rsidR="00026044" w:rsidRDefault="00026044" w:rsidP="00026044">
      <w:pPr>
        <w:rPr>
          <w:sz w:val="24"/>
          <w:szCs w:val="24"/>
        </w:rPr>
      </w:pPr>
    </w:p>
    <w:p w14:paraId="4EAEB567" w14:textId="77777777" w:rsidR="00956CDD" w:rsidRDefault="00026044" w:rsidP="00026044">
      <w:pPr>
        <w:rPr>
          <w:sz w:val="24"/>
          <w:szCs w:val="24"/>
        </w:rPr>
      </w:pPr>
      <w:r>
        <w:rPr>
          <w:b/>
          <w:bCs/>
          <w:sz w:val="24"/>
          <w:szCs w:val="24"/>
        </w:rPr>
        <w:t>Homework:</w:t>
      </w:r>
    </w:p>
    <w:p w14:paraId="5B808C20" w14:textId="756C16AC" w:rsidR="00C76649" w:rsidRDefault="00026044" w:rsidP="00026044">
      <w:pPr>
        <w:rPr>
          <w:sz w:val="24"/>
          <w:szCs w:val="24"/>
        </w:rPr>
      </w:pPr>
      <w:r>
        <w:rPr>
          <w:sz w:val="24"/>
          <w:szCs w:val="24"/>
        </w:rPr>
        <w:t xml:space="preserve">Homework will be regularly assigned and turned in on canvas.  You will need to take a </w:t>
      </w:r>
      <w:r w:rsidR="00B05725">
        <w:rPr>
          <w:sz w:val="24"/>
          <w:szCs w:val="24"/>
        </w:rPr>
        <w:t xml:space="preserve">clear picture of your homework and submit it as a </w:t>
      </w:r>
      <w:r w:rsidR="00C66929">
        <w:rPr>
          <w:sz w:val="24"/>
          <w:szCs w:val="24"/>
        </w:rPr>
        <w:t>PDF</w:t>
      </w:r>
      <w:r w:rsidR="00B05725">
        <w:rPr>
          <w:sz w:val="24"/>
          <w:szCs w:val="24"/>
        </w:rPr>
        <w:t>.  Any other file type will not be accepted.</w:t>
      </w:r>
    </w:p>
    <w:p w14:paraId="422D0574" w14:textId="77777777" w:rsidR="00C76649" w:rsidRDefault="00C76649" w:rsidP="00026044">
      <w:pPr>
        <w:rPr>
          <w:sz w:val="24"/>
          <w:szCs w:val="24"/>
        </w:rPr>
      </w:pPr>
    </w:p>
    <w:p w14:paraId="2E548054" w14:textId="1DD25300" w:rsidR="00C76649" w:rsidRDefault="00B05725" w:rsidP="00026044">
      <w:pPr>
        <w:rPr>
          <w:sz w:val="24"/>
          <w:szCs w:val="24"/>
        </w:rPr>
      </w:pPr>
      <w:r>
        <w:rPr>
          <w:sz w:val="24"/>
          <w:szCs w:val="24"/>
        </w:rPr>
        <w:t xml:space="preserve">You should show </w:t>
      </w:r>
      <w:r w:rsidR="00C66929">
        <w:rPr>
          <w:sz w:val="24"/>
          <w:szCs w:val="24"/>
        </w:rPr>
        <w:t>all</w:t>
      </w:r>
      <w:r>
        <w:rPr>
          <w:sz w:val="24"/>
          <w:szCs w:val="24"/>
        </w:rPr>
        <w:t xml:space="preserve"> your work on homework problems.  Write down any equations you used, and any calculation you put into your calculator.  </w:t>
      </w:r>
      <w:proofErr w:type="gramStart"/>
      <w:r w:rsidR="00C76649">
        <w:rPr>
          <w:sz w:val="24"/>
          <w:szCs w:val="24"/>
        </w:rPr>
        <w:t>In order to</w:t>
      </w:r>
      <w:proofErr w:type="gramEnd"/>
      <w:r w:rsidR="00C76649">
        <w:rPr>
          <w:sz w:val="24"/>
          <w:szCs w:val="24"/>
        </w:rPr>
        <w:t xml:space="preserve"> get full credit, homework must be turned in prior to the due date, usually Tuesday or Thursday by midnight. Homework is graded on completeness and </w:t>
      </w:r>
      <w:r>
        <w:rPr>
          <w:sz w:val="24"/>
          <w:szCs w:val="24"/>
        </w:rPr>
        <w:t xml:space="preserve">sufficient </w:t>
      </w:r>
      <w:r w:rsidR="00C76649">
        <w:rPr>
          <w:sz w:val="24"/>
          <w:szCs w:val="24"/>
        </w:rPr>
        <w:t xml:space="preserve">demonstration of </w:t>
      </w:r>
      <w:r>
        <w:rPr>
          <w:sz w:val="24"/>
          <w:szCs w:val="24"/>
        </w:rPr>
        <w:t>work</w:t>
      </w:r>
      <w:r w:rsidR="00C76649">
        <w:rPr>
          <w:sz w:val="24"/>
          <w:szCs w:val="24"/>
        </w:rPr>
        <w:t>. It is possible to get full credit even if your final answer is not correct. Comments on homework and demonstration of problems will mostly be done in class or during office hours.</w:t>
      </w:r>
    </w:p>
    <w:p w14:paraId="5289FCCF" w14:textId="12B46905" w:rsidR="00B05725" w:rsidRDefault="00B05725" w:rsidP="00026044">
      <w:pPr>
        <w:rPr>
          <w:sz w:val="24"/>
          <w:szCs w:val="24"/>
        </w:rPr>
      </w:pPr>
    </w:p>
    <w:p w14:paraId="63F1A61B" w14:textId="77777777" w:rsidR="00956CDD" w:rsidRDefault="00B05725" w:rsidP="00026044">
      <w:pPr>
        <w:rPr>
          <w:b/>
          <w:bCs/>
          <w:sz w:val="24"/>
          <w:szCs w:val="24"/>
        </w:rPr>
      </w:pPr>
      <w:r>
        <w:rPr>
          <w:b/>
          <w:bCs/>
          <w:sz w:val="24"/>
          <w:szCs w:val="24"/>
        </w:rPr>
        <w:t>Discussion Grade:</w:t>
      </w:r>
    </w:p>
    <w:p w14:paraId="2E2D93CC" w14:textId="76E901A9" w:rsidR="00B05725" w:rsidRDefault="00B05725" w:rsidP="00026044">
      <w:pPr>
        <w:rPr>
          <w:sz w:val="24"/>
          <w:szCs w:val="24"/>
        </w:rPr>
      </w:pPr>
      <w:r>
        <w:rPr>
          <w:sz w:val="24"/>
          <w:szCs w:val="24"/>
        </w:rPr>
        <w:t>Your discussion section is divided into 100 points.  Since this class has never been taught before, and with the covid-19 limitations, the exact distribution of these points is still being determined.  They will consist of at least 50 points from homework, and the rest will be divided between attendance</w:t>
      </w:r>
      <w:r w:rsidR="00C66929">
        <w:rPr>
          <w:sz w:val="24"/>
          <w:szCs w:val="24"/>
        </w:rPr>
        <w:t xml:space="preserve">, participation, </w:t>
      </w:r>
      <w:r w:rsidR="001A203E">
        <w:rPr>
          <w:sz w:val="24"/>
          <w:szCs w:val="24"/>
        </w:rPr>
        <w:t>homework,</w:t>
      </w:r>
      <w:r>
        <w:rPr>
          <w:sz w:val="24"/>
          <w:szCs w:val="24"/>
        </w:rPr>
        <w:t xml:space="preserve"> and possible quizzes.  If we end up </w:t>
      </w:r>
      <w:r w:rsidR="001A203E">
        <w:rPr>
          <w:sz w:val="24"/>
          <w:szCs w:val="24"/>
        </w:rPr>
        <w:t>doing</w:t>
      </w:r>
      <w:r>
        <w:rPr>
          <w:sz w:val="24"/>
          <w:szCs w:val="24"/>
        </w:rPr>
        <w:t xml:space="preserve"> quizzes, I will let you know well ahead of time.</w:t>
      </w:r>
    </w:p>
    <w:p w14:paraId="39540B4A" w14:textId="6841DD5D" w:rsidR="006A29CF" w:rsidRDefault="006A29CF" w:rsidP="00026044">
      <w:pPr>
        <w:rPr>
          <w:sz w:val="24"/>
          <w:szCs w:val="24"/>
        </w:rPr>
      </w:pPr>
    </w:p>
    <w:p w14:paraId="7682C417" w14:textId="77777777" w:rsidR="00956CDD" w:rsidRDefault="006A29CF" w:rsidP="00026044">
      <w:pPr>
        <w:rPr>
          <w:sz w:val="24"/>
          <w:szCs w:val="24"/>
        </w:rPr>
      </w:pPr>
      <w:r>
        <w:rPr>
          <w:b/>
          <w:bCs/>
          <w:sz w:val="24"/>
          <w:szCs w:val="24"/>
        </w:rPr>
        <w:t>Grades/Exams:</w:t>
      </w:r>
    </w:p>
    <w:p w14:paraId="41D62907" w14:textId="7273C477" w:rsidR="00956CDD" w:rsidRDefault="006A29CF" w:rsidP="00026044">
      <w:pPr>
        <w:rPr>
          <w:sz w:val="24"/>
          <w:szCs w:val="24"/>
        </w:rPr>
      </w:pPr>
      <w:r>
        <w:rPr>
          <w:sz w:val="24"/>
          <w:szCs w:val="24"/>
        </w:rPr>
        <w:t>See the lecture syllabus for information on grade distributions and exam times</w:t>
      </w:r>
    </w:p>
    <w:p w14:paraId="5E450FE0" w14:textId="77777777" w:rsidR="00956CDD" w:rsidRDefault="00956CDD">
      <w:pPr>
        <w:rPr>
          <w:sz w:val="24"/>
          <w:szCs w:val="24"/>
        </w:rPr>
      </w:pPr>
      <w:r>
        <w:rPr>
          <w:sz w:val="24"/>
          <w:szCs w:val="24"/>
        </w:rPr>
        <w:br w:type="page"/>
      </w:r>
    </w:p>
    <w:p w14:paraId="013A2766" w14:textId="77777777" w:rsidR="00956CDD" w:rsidRDefault="00512C87" w:rsidP="00026044">
      <w:pPr>
        <w:pStyle w:val="BodyA"/>
        <w:rPr>
          <w:rStyle w:val="None"/>
          <w:b/>
          <w:bCs/>
          <w:sz w:val="22"/>
          <w:szCs w:val="22"/>
        </w:rPr>
      </w:pPr>
      <w:r>
        <w:rPr>
          <w:rStyle w:val="None"/>
          <w:b/>
          <w:bCs/>
          <w:sz w:val="22"/>
          <w:szCs w:val="22"/>
        </w:rPr>
        <w:lastRenderedPageBreak/>
        <w:t>Other Policies:</w:t>
      </w:r>
    </w:p>
    <w:p w14:paraId="5E105703" w14:textId="2E2CA171" w:rsidR="00512C87" w:rsidRPr="00026044" w:rsidRDefault="00512C87" w:rsidP="00026044">
      <w:pPr>
        <w:pStyle w:val="BodyA"/>
        <w:rPr>
          <w:b/>
          <w:bCs/>
          <w:sz w:val="22"/>
          <w:szCs w:val="22"/>
        </w:rPr>
      </w:pPr>
      <w:r>
        <w:rPr>
          <w:sz w:val="22"/>
          <w:szCs w:val="22"/>
        </w:rPr>
        <w:t xml:space="preserve">UWM Syllabus policies </w:t>
      </w:r>
      <w:r w:rsidR="00026044">
        <w:rPr>
          <w:sz w:val="22"/>
          <w:szCs w:val="22"/>
        </w:rPr>
        <w:t>can be found here</w:t>
      </w:r>
      <w:r>
        <w:rPr>
          <w:sz w:val="22"/>
          <w:szCs w:val="22"/>
        </w:rPr>
        <w:t>:</w:t>
      </w:r>
      <w:r w:rsidR="00026044">
        <w:rPr>
          <w:sz w:val="22"/>
          <w:szCs w:val="22"/>
        </w:rPr>
        <w:t xml:space="preserve"> </w:t>
      </w:r>
      <w:hyperlink r:id="rId9" w:history="1">
        <w:r>
          <w:rPr>
            <w:rStyle w:val="Hyperlink1"/>
            <w:sz w:val="22"/>
            <w:szCs w:val="22"/>
          </w:rPr>
          <w:t>http://www.uwm.edu/Dept/SecU/SyllabusLinks.pdf</w:t>
        </w:r>
      </w:hyperlink>
    </w:p>
    <w:p w14:paraId="3B5449EA" w14:textId="77777777" w:rsidR="00026044" w:rsidRDefault="00026044" w:rsidP="00B05725">
      <w:pPr>
        <w:pStyle w:val="paragraph"/>
        <w:numPr>
          <w:ilvl w:val="0"/>
          <w:numId w:val="32"/>
        </w:numPr>
        <w:textAlignment w:val="baseline"/>
        <w:rPr>
          <w:rFonts w:ascii="Segoe UI" w:hAnsi="Segoe UI" w:cs="Segoe UI"/>
          <w:sz w:val="12"/>
          <w:szCs w:val="12"/>
        </w:rPr>
      </w:pPr>
      <w:r>
        <w:rPr>
          <w:rStyle w:val="normaltextrun"/>
        </w:rPr>
        <w:t>If you feel you are a student with a disability, please feel free to contact me early in the semester for any help or accommodations which you may need.</w:t>
      </w:r>
      <w:r>
        <w:rPr>
          <w:rStyle w:val="eop"/>
        </w:rPr>
        <w:t> </w:t>
      </w:r>
    </w:p>
    <w:p w14:paraId="2BA4613D" w14:textId="18BD36E6" w:rsidR="00026044" w:rsidRDefault="00026044" w:rsidP="00B05725">
      <w:pPr>
        <w:pStyle w:val="paragraph"/>
        <w:numPr>
          <w:ilvl w:val="0"/>
          <w:numId w:val="32"/>
        </w:numPr>
        <w:textAlignment w:val="baseline"/>
        <w:rPr>
          <w:rFonts w:ascii="Segoe UI" w:hAnsi="Segoe UI" w:cs="Segoe UI"/>
          <w:sz w:val="12"/>
          <w:szCs w:val="12"/>
        </w:rPr>
      </w:pPr>
      <w:r>
        <w:rPr>
          <w:rStyle w:val="normaltextrun"/>
        </w:rPr>
        <w:t>The university has a responsibility to promote academic honesty and integrity and to develop procedures to deal effectively with instances of academic dishonestly.  Students are responsible for the honest completion and representation of their work. Further information can be found at: </w:t>
      </w:r>
      <w:hyperlink r:id="rId10" w:history="1">
        <w:r w:rsidRPr="00056EB5">
          <w:rPr>
            <w:rStyle w:val="Hyperlink"/>
          </w:rPr>
          <w:t>http://www4.uwm.edu/acad_aff/policy/academicmisconduct.cfm</w:t>
        </w:r>
      </w:hyperlink>
      <w:r>
        <w:rPr>
          <w:rStyle w:val="eop"/>
          <w:rFonts w:ascii="Calibri" w:hAnsi="Calibri" w:cs="Segoe UI"/>
          <w:sz w:val="22"/>
          <w:szCs w:val="22"/>
        </w:rPr>
        <w:t> </w:t>
      </w:r>
    </w:p>
    <w:p w14:paraId="5C3322B9" w14:textId="3721E2A6" w:rsidR="00026044" w:rsidRDefault="00026044" w:rsidP="00B05725">
      <w:pPr>
        <w:pStyle w:val="paragraph"/>
        <w:numPr>
          <w:ilvl w:val="0"/>
          <w:numId w:val="32"/>
        </w:numPr>
        <w:jc w:val="both"/>
        <w:textAlignment w:val="baseline"/>
        <w:rPr>
          <w:rFonts w:ascii="Segoe UI" w:hAnsi="Segoe UI" w:cs="Segoe UI"/>
          <w:sz w:val="12"/>
          <w:szCs w:val="12"/>
        </w:rPr>
      </w:pPr>
      <w:r>
        <w:rPr>
          <w:rStyle w:val="normaltextrun"/>
        </w:rPr>
        <w:t xml:space="preserve">Sexual harassment is reprehensible and will not be tolerated by the University. Further information can be found at: </w:t>
      </w:r>
      <w:hyperlink r:id="rId11" w:history="1">
        <w:r w:rsidRPr="00056EB5">
          <w:rPr>
            <w:rStyle w:val="Hyperlink"/>
          </w:rPr>
          <w:t>http://www.uwm.edu/Dept/SecU/SyllabusLinks.pdf</w:t>
        </w:r>
      </w:hyperlink>
      <w:r>
        <w:rPr>
          <w:rStyle w:val="eop"/>
          <w:rFonts w:ascii="Calibri" w:hAnsi="Calibri" w:cs="Segoe UI"/>
          <w:sz w:val="22"/>
          <w:szCs w:val="22"/>
        </w:rPr>
        <w:t> </w:t>
      </w:r>
    </w:p>
    <w:p w14:paraId="30C7EA93" w14:textId="118F783D" w:rsidR="00026044" w:rsidRPr="00B05725" w:rsidRDefault="00026044" w:rsidP="00B05725">
      <w:pPr>
        <w:pStyle w:val="paragraph"/>
        <w:numPr>
          <w:ilvl w:val="0"/>
          <w:numId w:val="32"/>
        </w:numPr>
        <w:jc w:val="both"/>
        <w:textAlignment w:val="baseline"/>
        <w:rPr>
          <w:rStyle w:val="normaltextrun"/>
          <w:rFonts w:ascii="Segoe UI" w:hAnsi="Segoe UI" w:cs="Segoe UI"/>
          <w:sz w:val="12"/>
          <w:szCs w:val="12"/>
        </w:rPr>
      </w:pPr>
      <w:r>
        <w:rPr>
          <w:rStyle w:val="normaltextrun"/>
        </w:rPr>
        <w:t>According to university policy, students must take the final exam at the given time in the location that will be determined before the semester ends.</w:t>
      </w:r>
    </w:p>
    <w:p w14:paraId="48047122" w14:textId="7C89BD9A" w:rsidR="00B05725" w:rsidRDefault="00B05725" w:rsidP="00B05725">
      <w:pPr>
        <w:pStyle w:val="paragraph"/>
        <w:numPr>
          <w:ilvl w:val="0"/>
          <w:numId w:val="32"/>
        </w:numPr>
        <w:jc w:val="both"/>
        <w:textAlignment w:val="baseline"/>
        <w:rPr>
          <w:rFonts w:ascii="Segoe UI" w:hAnsi="Segoe UI" w:cs="Segoe UI"/>
          <w:sz w:val="12"/>
          <w:szCs w:val="12"/>
        </w:rPr>
      </w:pPr>
      <w:r>
        <w:rPr>
          <w:rStyle w:val="normaltextrun"/>
        </w:rPr>
        <w:t xml:space="preserve">Please see the extra information on </w:t>
      </w:r>
      <w:r w:rsidR="00C76649">
        <w:t>COVID</w:t>
      </w:r>
      <w:r>
        <w:rPr>
          <w:rStyle w:val="normaltextrun"/>
        </w:rPr>
        <w:t xml:space="preserve">-19, this includes, </w:t>
      </w:r>
      <w:proofErr w:type="gramStart"/>
      <w:r>
        <w:rPr>
          <w:rStyle w:val="normaltextrun"/>
        </w:rPr>
        <w:t>wearing a mask at all times</w:t>
      </w:r>
      <w:proofErr w:type="gramEnd"/>
      <w:r w:rsidR="006A29CF">
        <w:rPr>
          <w:rStyle w:val="normaltextrun"/>
        </w:rPr>
        <w:t>, washing your hands and using hand sanitizer frequently</w:t>
      </w:r>
      <w:r>
        <w:rPr>
          <w:rStyle w:val="normaltextrun"/>
        </w:rPr>
        <w:t>.  Masks protect not only yourself, but everyone around you as well.  Masks should cover your nose and mouth especially when talking.</w:t>
      </w:r>
    </w:p>
    <w:p w14:paraId="3D989908" w14:textId="77777777" w:rsidR="008A48ED" w:rsidRPr="00B05725" w:rsidRDefault="008A48ED" w:rsidP="00B05725">
      <w:pPr>
        <w:rPr>
          <w:sz w:val="22"/>
          <w:szCs w:val="22"/>
        </w:rPr>
      </w:pPr>
    </w:p>
    <w:p w14:paraId="2233AE56" w14:textId="2B77690A" w:rsidR="00920CE8" w:rsidRPr="00920CE8" w:rsidRDefault="00920CE8" w:rsidP="00920CE8">
      <w:pPr>
        <w:rPr>
          <w:sz w:val="24"/>
          <w:szCs w:val="24"/>
        </w:rPr>
      </w:pPr>
    </w:p>
    <w:sectPr w:rsidR="00920CE8" w:rsidRPr="00920CE8" w:rsidSect="00EC70E4">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A35AA" w14:textId="77777777" w:rsidR="00956CDD" w:rsidRDefault="00956CDD" w:rsidP="00CF5D32">
      <w:r>
        <w:separator/>
      </w:r>
    </w:p>
  </w:endnote>
  <w:endnote w:type="continuationSeparator" w:id="0">
    <w:p w14:paraId="077E59F3" w14:textId="77777777" w:rsidR="00956CDD" w:rsidRDefault="00956CDD" w:rsidP="00CF5D32">
      <w:r>
        <w:continuationSeparator/>
      </w:r>
    </w:p>
  </w:endnote>
  <w:endnote w:type="continuationNotice" w:id="1">
    <w:p w14:paraId="3A683576" w14:textId="77777777" w:rsidR="004D5609" w:rsidRDefault="004D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21DC" w14:textId="77777777" w:rsidR="00956CDD" w:rsidRDefault="00956CDD" w:rsidP="00CF5D32">
      <w:r>
        <w:separator/>
      </w:r>
    </w:p>
  </w:footnote>
  <w:footnote w:type="continuationSeparator" w:id="0">
    <w:p w14:paraId="579279DC" w14:textId="77777777" w:rsidR="00956CDD" w:rsidRDefault="00956CDD" w:rsidP="00CF5D32">
      <w:r>
        <w:continuationSeparator/>
      </w:r>
    </w:p>
  </w:footnote>
  <w:footnote w:type="continuationNotice" w:id="1">
    <w:p w14:paraId="3D711FF5" w14:textId="77777777" w:rsidR="004D5609" w:rsidRDefault="004D5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5B0"/>
    <w:multiLevelType w:val="hybridMultilevel"/>
    <w:tmpl w:val="7FC4ED00"/>
    <w:lvl w:ilvl="0" w:tplc="CC520C3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BE8"/>
    <w:multiLevelType w:val="hybridMultilevel"/>
    <w:tmpl w:val="F6B07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00C"/>
    <w:multiLevelType w:val="hybridMultilevel"/>
    <w:tmpl w:val="C39E0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E1E"/>
    <w:multiLevelType w:val="hybridMultilevel"/>
    <w:tmpl w:val="C3C012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4547F2"/>
    <w:multiLevelType w:val="multilevel"/>
    <w:tmpl w:val="C3D8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42A95"/>
    <w:multiLevelType w:val="hybridMultilevel"/>
    <w:tmpl w:val="7D022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34BC"/>
    <w:multiLevelType w:val="hybridMultilevel"/>
    <w:tmpl w:val="9B881EE0"/>
    <w:lvl w:ilvl="0" w:tplc="ECD2D46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5534AC"/>
    <w:multiLevelType w:val="hybridMultilevel"/>
    <w:tmpl w:val="9B881EE0"/>
    <w:lvl w:ilvl="0" w:tplc="ECD2D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6954"/>
    <w:multiLevelType w:val="hybridMultilevel"/>
    <w:tmpl w:val="17FC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E2FC2"/>
    <w:multiLevelType w:val="hybridMultilevel"/>
    <w:tmpl w:val="A3B6E79C"/>
    <w:lvl w:ilvl="0" w:tplc="CC520C3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C7E3D"/>
    <w:multiLevelType w:val="hybridMultilevel"/>
    <w:tmpl w:val="0B7C1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635F5"/>
    <w:multiLevelType w:val="hybridMultilevel"/>
    <w:tmpl w:val="60B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6A82"/>
    <w:multiLevelType w:val="hybridMultilevel"/>
    <w:tmpl w:val="753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46E2D"/>
    <w:multiLevelType w:val="hybridMultilevel"/>
    <w:tmpl w:val="20886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12DE3"/>
    <w:multiLevelType w:val="hybridMultilevel"/>
    <w:tmpl w:val="51B62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965F1"/>
    <w:multiLevelType w:val="hybridMultilevel"/>
    <w:tmpl w:val="12BE64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0217F"/>
    <w:multiLevelType w:val="hybridMultilevel"/>
    <w:tmpl w:val="BF02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F39C0"/>
    <w:multiLevelType w:val="hybridMultilevel"/>
    <w:tmpl w:val="7A662026"/>
    <w:styleLink w:val="ImportedStyle3"/>
    <w:lvl w:ilvl="0" w:tplc="9706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C622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F8F4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262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24B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5254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38F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64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26C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DA9017F"/>
    <w:multiLevelType w:val="hybridMultilevel"/>
    <w:tmpl w:val="719E3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135DBE"/>
    <w:multiLevelType w:val="hybridMultilevel"/>
    <w:tmpl w:val="6E66BFA2"/>
    <w:numStyleLink w:val="ImportedStyle4"/>
  </w:abstractNum>
  <w:abstractNum w:abstractNumId="21" w15:restartNumberingAfterBreak="0">
    <w:nsid w:val="517C4CD3"/>
    <w:multiLevelType w:val="hybridMultilevel"/>
    <w:tmpl w:val="B8D41D90"/>
    <w:lvl w:ilvl="0" w:tplc="772EB9D6">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A2E4E"/>
    <w:multiLevelType w:val="hybridMultilevel"/>
    <w:tmpl w:val="6330A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3AA5EE1"/>
    <w:multiLevelType w:val="hybridMultilevel"/>
    <w:tmpl w:val="3B28EE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D325B3"/>
    <w:multiLevelType w:val="hybridMultilevel"/>
    <w:tmpl w:val="122A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5E3E55"/>
    <w:multiLevelType w:val="hybridMultilevel"/>
    <w:tmpl w:val="CB52A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714E5"/>
    <w:multiLevelType w:val="hybridMultilevel"/>
    <w:tmpl w:val="9B881EE0"/>
    <w:lvl w:ilvl="0" w:tplc="ECD2D46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B1336A"/>
    <w:multiLevelType w:val="hybridMultilevel"/>
    <w:tmpl w:val="6E66BFA2"/>
    <w:styleLink w:val="ImportedStyle4"/>
    <w:lvl w:ilvl="0" w:tplc="2D5EEE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98E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383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8A9C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0AE3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6EA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E405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20F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2C9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8539C0"/>
    <w:multiLevelType w:val="hybridMultilevel"/>
    <w:tmpl w:val="AC8269C6"/>
    <w:lvl w:ilvl="0" w:tplc="1C3EF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6432E"/>
    <w:multiLevelType w:val="hybridMultilevel"/>
    <w:tmpl w:val="7A662026"/>
    <w:numStyleLink w:val="ImportedStyle3"/>
  </w:abstractNum>
  <w:abstractNum w:abstractNumId="30" w15:restartNumberingAfterBreak="0">
    <w:nsid w:val="791F79CF"/>
    <w:multiLevelType w:val="hybridMultilevel"/>
    <w:tmpl w:val="B08C95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5"/>
  </w:num>
  <w:num w:numId="3">
    <w:abstractNumId w:val="22"/>
  </w:num>
  <w:num w:numId="4">
    <w:abstractNumId w:val="30"/>
  </w:num>
  <w:num w:numId="5">
    <w:abstractNumId w:val="23"/>
  </w:num>
  <w:num w:numId="6">
    <w:abstractNumId w:val="19"/>
  </w:num>
  <w:num w:numId="7">
    <w:abstractNumId w:val="17"/>
  </w:num>
  <w:num w:numId="8">
    <w:abstractNumId w:val="2"/>
  </w:num>
  <w:num w:numId="9">
    <w:abstractNumId w:val="28"/>
  </w:num>
  <w:num w:numId="10">
    <w:abstractNumId w:val="24"/>
  </w:num>
  <w:num w:numId="11">
    <w:abstractNumId w:val="5"/>
  </w:num>
  <w:num w:numId="12">
    <w:abstractNumId w:val="14"/>
  </w:num>
  <w:num w:numId="13">
    <w:abstractNumId w:val="16"/>
  </w:num>
  <w:num w:numId="14">
    <w:abstractNumId w:val="13"/>
  </w:num>
  <w:num w:numId="15">
    <w:abstractNumId w:val="11"/>
  </w:num>
  <w:num w:numId="16">
    <w:abstractNumId w:val="3"/>
  </w:num>
  <w:num w:numId="17">
    <w:abstractNumId w:val="8"/>
  </w:num>
  <w:num w:numId="18">
    <w:abstractNumId w:val="7"/>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18"/>
  </w:num>
  <w:num w:numId="24">
    <w:abstractNumId w:val="29"/>
  </w:num>
  <w:num w:numId="25">
    <w:abstractNumId w:val="27"/>
  </w:num>
  <w:num w:numId="26">
    <w:abstractNumId w:val="20"/>
  </w:num>
  <w:num w:numId="27">
    <w:abstractNumId w:val="25"/>
  </w:num>
  <w:num w:numId="28">
    <w:abstractNumId w:val="4"/>
  </w:num>
  <w:num w:numId="29">
    <w:abstractNumId w:val="21"/>
  </w:num>
  <w:num w:numId="30">
    <w:abstractNumId w:val="9"/>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F4"/>
    <w:rsid w:val="00004649"/>
    <w:rsid w:val="00006C82"/>
    <w:rsid w:val="00007807"/>
    <w:rsid w:val="00012570"/>
    <w:rsid w:val="00025C90"/>
    <w:rsid w:val="00026044"/>
    <w:rsid w:val="00026E9C"/>
    <w:rsid w:val="00072C36"/>
    <w:rsid w:val="00072DD0"/>
    <w:rsid w:val="000813B8"/>
    <w:rsid w:val="00082B88"/>
    <w:rsid w:val="00085438"/>
    <w:rsid w:val="00097E7B"/>
    <w:rsid w:val="000A691A"/>
    <w:rsid w:val="000B0E07"/>
    <w:rsid w:val="000C4449"/>
    <w:rsid w:val="000C5C02"/>
    <w:rsid w:val="000D178E"/>
    <w:rsid w:val="000D64FF"/>
    <w:rsid w:val="000E42B5"/>
    <w:rsid w:val="000F0511"/>
    <w:rsid w:val="000F5CF8"/>
    <w:rsid w:val="00104ED4"/>
    <w:rsid w:val="0010585B"/>
    <w:rsid w:val="001207CC"/>
    <w:rsid w:val="00121185"/>
    <w:rsid w:val="00122A2C"/>
    <w:rsid w:val="001270A0"/>
    <w:rsid w:val="00132639"/>
    <w:rsid w:val="00140FF8"/>
    <w:rsid w:val="001522C9"/>
    <w:rsid w:val="00176214"/>
    <w:rsid w:val="00184A35"/>
    <w:rsid w:val="00193A4C"/>
    <w:rsid w:val="001960A8"/>
    <w:rsid w:val="001A203E"/>
    <w:rsid w:val="001A5515"/>
    <w:rsid w:val="001A6A4C"/>
    <w:rsid w:val="001B3A8D"/>
    <w:rsid w:val="001C63B6"/>
    <w:rsid w:val="001D26E4"/>
    <w:rsid w:val="001D4F47"/>
    <w:rsid w:val="001D63C2"/>
    <w:rsid w:val="001E7EB6"/>
    <w:rsid w:val="00205E55"/>
    <w:rsid w:val="0020760E"/>
    <w:rsid w:val="00210FB9"/>
    <w:rsid w:val="002117C4"/>
    <w:rsid w:val="0021472C"/>
    <w:rsid w:val="00225B41"/>
    <w:rsid w:val="00241CA3"/>
    <w:rsid w:val="00243D9C"/>
    <w:rsid w:val="0026486B"/>
    <w:rsid w:val="00267642"/>
    <w:rsid w:val="00273A8F"/>
    <w:rsid w:val="00274092"/>
    <w:rsid w:val="00277C25"/>
    <w:rsid w:val="00295EF3"/>
    <w:rsid w:val="002B55B8"/>
    <w:rsid w:val="002D141E"/>
    <w:rsid w:val="002D4CE6"/>
    <w:rsid w:val="002E0A3D"/>
    <w:rsid w:val="002F5C83"/>
    <w:rsid w:val="003026E0"/>
    <w:rsid w:val="003050E6"/>
    <w:rsid w:val="003131B1"/>
    <w:rsid w:val="003168C8"/>
    <w:rsid w:val="0031776F"/>
    <w:rsid w:val="00317DB1"/>
    <w:rsid w:val="0032195E"/>
    <w:rsid w:val="00322114"/>
    <w:rsid w:val="00336175"/>
    <w:rsid w:val="00350A70"/>
    <w:rsid w:val="00353FC4"/>
    <w:rsid w:val="00354C7C"/>
    <w:rsid w:val="00356FAF"/>
    <w:rsid w:val="00366143"/>
    <w:rsid w:val="003669C9"/>
    <w:rsid w:val="003715DA"/>
    <w:rsid w:val="00374E28"/>
    <w:rsid w:val="0038256B"/>
    <w:rsid w:val="00387215"/>
    <w:rsid w:val="00394F79"/>
    <w:rsid w:val="003953AF"/>
    <w:rsid w:val="003A11FA"/>
    <w:rsid w:val="003A2CA0"/>
    <w:rsid w:val="003A4BFD"/>
    <w:rsid w:val="003B3395"/>
    <w:rsid w:val="003E2B8A"/>
    <w:rsid w:val="003E77A9"/>
    <w:rsid w:val="003F7C0F"/>
    <w:rsid w:val="0041127B"/>
    <w:rsid w:val="0041159B"/>
    <w:rsid w:val="00437B20"/>
    <w:rsid w:val="00457F69"/>
    <w:rsid w:val="00467026"/>
    <w:rsid w:val="004713EB"/>
    <w:rsid w:val="00472309"/>
    <w:rsid w:val="004B2902"/>
    <w:rsid w:val="004B3285"/>
    <w:rsid w:val="004D03AC"/>
    <w:rsid w:val="004D5609"/>
    <w:rsid w:val="004E0AD3"/>
    <w:rsid w:val="004F0923"/>
    <w:rsid w:val="004F0D3A"/>
    <w:rsid w:val="004F78BE"/>
    <w:rsid w:val="00512C87"/>
    <w:rsid w:val="00520C5B"/>
    <w:rsid w:val="00532DEF"/>
    <w:rsid w:val="00532F9F"/>
    <w:rsid w:val="00537E77"/>
    <w:rsid w:val="00550357"/>
    <w:rsid w:val="0056078B"/>
    <w:rsid w:val="00566E49"/>
    <w:rsid w:val="00570B59"/>
    <w:rsid w:val="00597A17"/>
    <w:rsid w:val="005B5B5A"/>
    <w:rsid w:val="005B7410"/>
    <w:rsid w:val="005C2104"/>
    <w:rsid w:val="005C72F5"/>
    <w:rsid w:val="005C7E05"/>
    <w:rsid w:val="005D349A"/>
    <w:rsid w:val="005D6C4E"/>
    <w:rsid w:val="005F11B0"/>
    <w:rsid w:val="005F2259"/>
    <w:rsid w:val="00605062"/>
    <w:rsid w:val="00612593"/>
    <w:rsid w:val="00613A70"/>
    <w:rsid w:val="00617A5B"/>
    <w:rsid w:val="00626207"/>
    <w:rsid w:val="00634AC3"/>
    <w:rsid w:val="00661BBA"/>
    <w:rsid w:val="0067730C"/>
    <w:rsid w:val="0068421C"/>
    <w:rsid w:val="00685425"/>
    <w:rsid w:val="00687CFE"/>
    <w:rsid w:val="00694124"/>
    <w:rsid w:val="006A2694"/>
    <w:rsid w:val="006A29CF"/>
    <w:rsid w:val="006C6014"/>
    <w:rsid w:val="006D1291"/>
    <w:rsid w:val="006D1FFF"/>
    <w:rsid w:val="006D38C5"/>
    <w:rsid w:val="006F5870"/>
    <w:rsid w:val="006F6923"/>
    <w:rsid w:val="007073C0"/>
    <w:rsid w:val="00714D21"/>
    <w:rsid w:val="00720A0C"/>
    <w:rsid w:val="00733FEE"/>
    <w:rsid w:val="00735CD6"/>
    <w:rsid w:val="00741755"/>
    <w:rsid w:val="00743AED"/>
    <w:rsid w:val="00744DB4"/>
    <w:rsid w:val="007528ED"/>
    <w:rsid w:val="00765124"/>
    <w:rsid w:val="007749F4"/>
    <w:rsid w:val="00785772"/>
    <w:rsid w:val="00786CF5"/>
    <w:rsid w:val="00791B73"/>
    <w:rsid w:val="00792E42"/>
    <w:rsid w:val="00793D67"/>
    <w:rsid w:val="007A717C"/>
    <w:rsid w:val="007B197A"/>
    <w:rsid w:val="007B3C05"/>
    <w:rsid w:val="007C1CA4"/>
    <w:rsid w:val="007C3D0A"/>
    <w:rsid w:val="007D3D9E"/>
    <w:rsid w:val="007D4510"/>
    <w:rsid w:val="007E306A"/>
    <w:rsid w:val="007E325A"/>
    <w:rsid w:val="008009F1"/>
    <w:rsid w:val="00811E72"/>
    <w:rsid w:val="00835F3B"/>
    <w:rsid w:val="00836A94"/>
    <w:rsid w:val="00845645"/>
    <w:rsid w:val="00847BF9"/>
    <w:rsid w:val="008549F5"/>
    <w:rsid w:val="0085736C"/>
    <w:rsid w:val="00885CAB"/>
    <w:rsid w:val="00887E45"/>
    <w:rsid w:val="00891597"/>
    <w:rsid w:val="008A48ED"/>
    <w:rsid w:val="008D3088"/>
    <w:rsid w:val="008E0AB0"/>
    <w:rsid w:val="008E14FF"/>
    <w:rsid w:val="008E59D3"/>
    <w:rsid w:val="008F6CFD"/>
    <w:rsid w:val="0091503E"/>
    <w:rsid w:val="00917376"/>
    <w:rsid w:val="00920CE8"/>
    <w:rsid w:val="00924043"/>
    <w:rsid w:val="00951DE5"/>
    <w:rsid w:val="00956CDD"/>
    <w:rsid w:val="00961334"/>
    <w:rsid w:val="0096145E"/>
    <w:rsid w:val="0097650F"/>
    <w:rsid w:val="009A0DD5"/>
    <w:rsid w:val="009B4209"/>
    <w:rsid w:val="009D0FDE"/>
    <w:rsid w:val="009D5631"/>
    <w:rsid w:val="009F3903"/>
    <w:rsid w:val="009F5235"/>
    <w:rsid w:val="009F74F3"/>
    <w:rsid w:val="00A02CE3"/>
    <w:rsid w:val="00A15879"/>
    <w:rsid w:val="00A31100"/>
    <w:rsid w:val="00A323BC"/>
    <w:rsid w:val="00A32E8D"/>
    <w:rsid w:val="00A361D0"/>
    <w:rsid w:val="00A43F87"/>
    <w:rsid w:val="00A56F00"/>
    <w:rsid w:val="00A57E21"/>
    <w:rsid w:val="00A630BA"/>
    <w:rsid w:val="00A64B63"/>
    <w:rsid w:val="00A762F4"/>
    <w:rsid w:val="00A7695C"/>
    <w:rsid w:val="00A8583D"/>
    <w:rsid w:val="00A86ACB"/>
    <w:rsid w:val="00A905B8"/>
    <w:rsid w:val="00AA0AC9"/>
    <w:rsid w:val="00AB0BCF"/>
    <w:rsid w:val="00AB0EB8"/>
    <w:rsid w:val="00AB2515"/>
    <w:rsid w:val="00AB48BF"/>
    <w:rsid w:val="00AC5404"/>
    <w:rsid w:val="00AD6109"/>
    <w:rsid w:val="00B008BA"/>
    <w:rsid w:val="00B05725"/>
    <w:rsid w:val="00B24B77"/>
    <w:rsid w:val="00B25176"/>
    <w:rsid w:val="00B3189C"/>
    <w:rsid w:val="00B35477"/>
    <w:rsid w:val="00B376A9"/>
    <w:rsid w:val="00B37898"/>
    <w:rsid w:val="00B37E05"/>
    <w:rsid w:val="00B46035"/>
    <w:rsid w:val="00B5558D"/>
    <w:rsid w:val="00B558AE"/>
    <w:rsid w:val="00B618C2"/>
    <w:rsid w:val="00B63326"/>
    <w:rsid w:val="00B63FE7"/>
    <w:rsid w:val="00B67186"/>
    <w:rsid w:val="00B75133"/>
    <w:rsid w:val="00B7670D"/>
    <w:rsid w:val="00B874A4"/>
    <w:rsid w:val="00B95D07"/>
    <w:rsid w:val="00BB4E33"/>
    <w:rsid w:val="00BB58B7"/>
    <w:rsid w:val="00BC26D5"/>
    <w:rsid w:val="00BD4437"/>
    <w:rsid w:val="00BE1603"/>
    <w:rsid w:val="00BE5FE6"/>
    <w:rsid w:val="00C0690B"/>
    <w:rsid w:val="00C1311A"/>
    <w:rsid w:val="00C15427"/>
    <w:rsid w:val="00C419A0"/>
    <w:rsid w:val="00C47D3C"/>
    <w:rsid w:val="00C64115"/>
    <w:rsid w:val="00C66929"/>
    <w:rsid w:val="00C76649"/>
    <w:rsid w:val="00C814E8"/>
    <w:rsid w:val="00C87A5A"/>
    <w:rsid w:val="00C9118B"/>
    <w:rsid w:val="00C91320"/>
    <w:rsid w:val="00C9461A"/>
    <w:rsid w:val="00CA0625"/>
    <w:rsid w:val="00CA382A"/>
    <w:rsid w:val="00CA5C27"/>
    <w:rsid w:val="00CA647A"/>
    <w:rsid w:val="00CC0756"/>
    <w:rsid w:val="00CC29AA"/>
    <w:rsid w:val="00CD096E"/>
    <w:rsid w:val="00CD2678"/>
    <w:rsid w:val="00CD3DD4"/>
    <w:rsid w:val="00CE5F02"/>
    <w:rsid w:val="00CF02B9"/>
    <w:rsid w:val="00CF5D32"/>
    <w:rsid w:val="00CF7DC4"/>
    <w:rsid w:val="00D07817"/>
    <w:rsid w:val="00D22999"/>
    <w:rsid w:val="00D23A7B"/>
    <w:rsid w:val="00D55400"/>
    <w:rsid w:val="00D57B3F"/>
    <w:rsid w:val="00D64D94"/>
    <w:rsid w:val="00D67B57"/>
    <w:rsid w:val="00D75600"/>
    <w:rsid w:val="00D869D3"/>
    <w:rsid w:val="00D876D2"/>
    <w:rsid w:val="00D934E7"/>
    <w:rsid w:val="00D9670A"/>
    <w:rsid w:val="00DA0FE8"/>
    <w:rsid w:val="00DA17A4"/>
    <w:rsid w:val="00DA4C2F"/>
    <w:rsid w:val="00DA4D5F"/>
    <w:rsid w:val="00DD5790"/>
    <w:rsid w:val="00DD5F63"/>
    <w:rsid w:val="00DE2B16"/>
    <w:rsid w:val="00DE45E0"/>
    <w:rsid w:val="00DE77EB"/>
    <w:rsid w:val="00DF57D3"/>
    <w:rsid w:val="00DF77DB"/>
    <w:rsid w:val="00E11A95"/>
    <w:rsid w:val="00E225DF"/>
    <w:rsid w:val="00E2477F"/>
    <w:rsid w:val="00E24854"/>
    <w:rsid w:val="00E37127"/>
    <w:rsid w:val="00E41019"/>
    <w:rsid w:val="00E42616"/>
    <w:rsid w:val="00E43AD3"/>
    <w:rsid w:val="00E739CA"/>
    <w:rsid w:val="00E81413"/>
    <w:rsid w:val="00E8720D"/>
    <w:rsid w:val="00EA1E5F"/>
    <w:rsid w:val="00EB05DB"/>
    <w:rsid w:val="00EB2493"/>
    <w:rsid w:val="00EB467C"/>
    <w:rsid w:val="00EB5324"/>
    <w:rsid w:val="00EC0FD6"/>
    <w:rsid w:val="00EC70E4"/>
    <w:rsid w:val="00ED755A"/>
    <w:rsid w:val="00F115C9"/>
    <w:rsid w:val="00F137C8"/>
    <w:rsid w:val="00F175D5"/>
    <w:rsid w:val="00F17C0C"/>
    <w:rsid w:val="00F23243"/>
    <w:rsid w:val="00F45BF8"/>
    <w:rsid w:val="00F53791"/>
    <w:rsid w:val="00F60F4F"/>
    <w:rsid w:val="00F60FF1"/>
    <w:rsid w:val="00F70935"/>
    <w:rsid w:val="00F70E62"/>
    <w:rsid w:val="00FB21D6"/>
    <w:rsid w:val="00FB7CDF"/>
    <w:rsid w:val="00FC0506"/>
    <w:rsid w:val="00FD4AE7"/>
    <w:rsid w:val="00FD6EE7"/>
    <w:rsid w:val="00FF5B9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0BCE43"/>
  <w15:chartTrackingRefBased/>
  <w15:docId w15:val="{CC9C55A4-ABA4-4FAE-8B7D-4D0BE81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05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 w:val="24"/>
      <w:szCs w:val="24"/>
      <w:lang w:eastAsia="zh-TW" w:bidi="th-TH"/>
    </w:rPr>
  </w:style>
  <w:style w:type="paragraph" w:styleId="Header">
    <w:name w:val="header"/>
    <w:basedOn w:val="Normal"/>
    <w:link w:val="HeaderChar"/>
    <w:rsid w:val="00CF5D32"/>
    <w:pPr>
      <w:tabs>
        <w:tab w:val="center" w:pos="4680"/>
        <w:tab w:val="right" w:pos="9360"/>
      </w:tabs>
    </w:pPr>
    <w:rPr>
      <w:lang w:val="x-none"/>
    </w:rPr>
  </w:style>
  <w:style w:type="character" w:customStyle="1" w:styleId="HeaderChar">
    <w:name w:val="Header Char"/>
    <w:link w:val="Header"/>
    <w:rsid w:val="00CF5D32"/>
    <w:rPr>
      <w:lang w:eastAsia="en-US"/>
    </w:rPr>
  </w:style>
  <w:style w:type="paragraph" w:styleId="Footer">
    <w:name w:val="footer"/>
    <w:basedOn w:val="Normal"/>
    <w:link w:val="FooterChar"/>
    <w:rsid w:val="00CF5D32"/>
    <w:pPr>
      <w:tabs>
        <w:tab w:val="center" w:pos="4680"/>
        <w:tab w:val="right" w:pos="9360"/>
      </w:tabs>
    </w:pPr>
    <w:rPr>
      <w:lang w:val="x-none"/>
    </w:rPr>
  </w:style>
  <w:style w:type="character" w:customStyle="1" w:styleId="FooterChar">
    <w:name w:val="Footer Char"/>
    <w:link w:val="Footer"/>
    <w:rsid w:val="00CF5D32"/>
    <w:rPr>
      <w:lang w:eastAsia="en-US"/>
    </w:rPr>
  </w:style>
  <w:style w:type="character" w:styleId="Mention">
    <w:name w:val="Mention"/>
    <w:basedOn w:val="DefaultParagraphFont"/>
    <w:uiPriority w:val="99"/>
    <w:semiHidden/>
    <w:unhideWhenUsed/>
    <w:rsid w:val="00634AC3"/>
    <w:rPr>
      <w:color w:val="2B579A"/>
      <w:shd w:val="clear" w:color="auto" w:fill="E6E6E6"/>
    </w:rPr>
  </w:style>
  <w:style w:type="paragraph" w:customStyle="1" w:styleId="BodyA">
    <w:name w:val="Body A"/>
    <w:rsid w:val="00512C87"/>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None">
    <w:name w:val="None"/>
    <w:rsid w:val="00512C87"/>
  </w:style>
  <w:style w:type="character" w:customStyle="1" w:styleId="Hyperlink1">
    <w:name w:val="Hyperlink.1"/>
    <w:basedOn w:val="None"/>
    <w:rsid w:val="00512C87"/>
    <w:rPr>
      <w:outline w:val="0"/>
      <w:color w:val="0000FF"/>
      <w:u w:val="single" w:color="0000FF"/>
    </w:rPr>
  </w:style>
  <w:style w:type="numbering" w:customStyle="1" w:styleId="ImportedStyle3">
    <w:name w:val="Imported Style 3"/>
    <w:rsid w:val="00512C87"/>
    <w:pPr>
      <w:numPr>
        <w:numId w:val="23"/>
      </w:numPr>
    </w:pPr>
  </w:style>
  <w:style w:type="character" w:customStyle="1" w:styleId="Hyperlink2">
    <w:name w:val="Hyperlink.2"/>
    <w:basedOn w:val="None"/>
    <w:rsid w:val="00512C87"/>
    <w:rPr>
      <w:outline w:val="0"/>
      <w:color w:val="0000FF"/>
      <w:sz w:val="22"/>
      <w:szCs w:val="22"/>
      <w:u w:val="single" w:color="0000FF"/>
    </w:rPr>
  </w:style>
  <w:style w:type="character" w:customStyle="1" w:styleId="Hyperlink3">
    <w:name w:val="Hyperlink.3"/>
    <w:basedOn w:val="None"/>
    <w:rsid w:val="00512C87"/>
    <w:rPr>
      <w:outline w:val="0"/>
      <w:color w:val="0000FF"/>
      <w:u w:val="none" w:color="0000FF"/>
    </w:rPr>
  </w:style>
  <w:style w:type="numbering" w:customStyle="1" w:styleId="ImportedStyle4">
    <w:name w:val="Imported Style 4"/>
    <w:rsid w:val="00512C87"/>
    <w:pPr>
      <w:numPr>
        <w:numId w:val="25"/>
      </w:numPr>
    </w:pPr>
  </w:style>
  <w:style w:type="paragraph" w:customStyle="1" w:styleId="paragraph">
    <w:name w:val="paragraph"/>
    <w:basedOn w:val="Normal"/>
    <w:rsid w:val="00026044"/>
    <w:pPr>
      <w:spacing w:before="100" w:beforeAutospacing="1" w:after="100" w:afterAutospacing="1"/>
    </w:pPr>
    <w:rPr>
      <w:sz w:val="24"/>
      <w:szCs w:val="24"/>
      <w:lang w:eastAsia="zh-TW" w:bidi="th-TH"/>
    </w:rPr>
  </w:style>
  <w:style w:type="character" w:customStyle="1" w:styleId="normaltextrun">
    <w:name w:val="normaltextrun"/>
    <w:basedOn w:val="DefaultParagraphFont"/>
    <w:rsid w:val="00026044"/>
  </w:style>
  <w:style w:type="character" w:customStyle="1" w:styleId="eop">
    <w:name w:val="eop"/>
    <w:basedOn w:val="DefaultParagraphFont"/>
    <w:rsid w:val="00026044"/>
  </w:style>
  <w:style w:type="character" w:styleId="UnresolvedMention">
    <w:name w:val="Unresolved Mention"/>
    <w:basedOn w:val="DefaultParagraphFont"/>
    <w:uiPriority w:val="99"/>
    <w:semiHidden/>
    <w:unhideWhenUsed/>
    <w:rsid w:val="00026044"/>
    <w:rPr>
      <w:color w:val="605E5C"/>
      <w:shd w:val="clear" w:color="auto" w:fill="E1DFDD"/>
    </w:rPr>
  </w:style>
  <w:style w:type="character" w:customStyle="1" w:styleId="Heading1Char">
    <w:name w:val="Heading 1 Char"/>
    <w:basedOn w:val="DefaultParagraphFont"/>
    <w:link w:val="Heading1"/>
    <w:rsid w:val="00A905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A905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05B8"/>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A905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05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80799">
      <w:bodyDiv w:val="1"/>
      <w:marLeft w:val="0"/>
      <w:marRight w:val="0"/>
      <w:marTop w:val="0"/>
      <w:marBottom w:val="0"/>
      <w:divBdr>
        <w:top w:val="none" w:sz="0" w:space="0" w:color="auto"/>
        <w:left w:val="none" w:sz="0" w:space="0" w:color="auto"/>
        <w:bottom w:val="none" w:sz="0" w:space="0" w:color="auto"/>
        <w:right w:val="none" w:sz="0" w:space="0" w:color="auto"/>
      </w:divBdr>
    </w:div>
    <w:div w:id="328020025">
      <w:bodyDiv w:val="1"/>
      <w:marLeft w:val="0"/>
      <w:marRight w:val="0"/>
      <w:marTop w:val="0"/>
      <w:marBottom w:val="0"/>
      <w:divBdr>
        <w:top w:val="none" w:sz="0" w:space="0" w:color="auto"/>
        <w:left w:val="none" w:sz="0" w:space="0" w:color="auto"/>
        <w:bottom w:val="none" w:sz="0" w:space="0" w:color="auto"/>
        <w:right w:val="none" w:sz="0" w:space="0" w:color="auto"/>
      </w:divBdr>
      <w:divsChild>
        <w:div w:id="2135906594">
          <w:marLeft w:val="0"/>
          <w:marRight w:val="0"/>
          <w:marTop w:val="0"/>
          <w:marBottom w:val="0"/>
          <w:divBdr>
            <w:top w:val="none" w:sz="0" w:space="0" w:color="auto"/>
            <w:left w:val="none" w:sz="0" w:space="0" w:color="auto"/>
            <w:bottom w:val="none" w:sz="0" w:space="0" w:color="auto"/>
            <w:right w:val="none" w:sz="0" w:space="0" w:color="auto"/>
          </w:divBdr>
        </w:div>
      </w:divsChild>
    </w:div>
    <w:div w:id="553272934">
      <w:bodyDiv w:val="1"/>
      <w:marLeft w:val="0"/>
      <w:marRight w:val="0"/>
      <w:marTop w:val="0"/>
      <w:marBottom w:val="0"/>
      <w:divBdr>
        <w:top w:val="none" w:sz="0" w:space="0" w:color="auto"/>
        <w:left w:val="none" w:sz="0" w:space="0" w:color="auto"/>
        <w:bottom w:val="none" w:sz="0" w:space="0" w:color="auto"/>
        <w:right w:val="none" w:sz="0" w:space="0" w:color="auto"/>
      </w:divBdr>
    </w:div>
    <w:div w:id="893664789">
      <w:bodyDiv w:val="1"/>
      <w:marLeft w:val="0"/>
      <w:marRight w:val="0"/>
      <w:marTop w:val="0"/>
      <w:marBottom w:val="0"/>
      <w:divBdr>
        <w:top w:val="none" w:sz="0" w:space="0" w:color="auto"/>
        <w:left w:val="none" w:sz="0" w:space="0" w:color="auto"/>
        <w:bottom w:val="none" w:sz="0" w:space="0" w:color="auto"/>
        <w:right w:val="none" w:sz="0" w:space="0" w:color="auto"/>
      </w:divBdr>
    </w:div>
    <w:div w:id="902330341">
      <w:bodyDiv w:val="1"/>
      <w:marLeft w:val="0"/>
      <w:marRight w:val="0"/>
      <w:marTop w:val="0"/>
      <w:marBottom w:val="0"/>
      <w:divBdr>
        <w:top w:val="none" w:sz="0" w:space="0" w:color="auto"/>
        <w:left w:val="none" w:sz="0" w:space="0" w:color="auto"/>
        <w:bottom w:val="none" w:sz="0" w:space="0" w:color="auto"/>
        <w:right w:val="none" w:sz="0" w:space="0" w:color="auto"/>
      </w:divBdr>
    </w:div>
    <w:div w:id="930629321">
      <w:bodyDiv w:val="1"/>
      <w:marLeft w:val="0"/>
      <w:marRight w:val="0"/>
      <w:marTop w:val="0"/>
      <w:marBottom w:val="0"/>
      <w:divBdr>
        <w:top w:val="none" w:sz="0" w:space="0" w:color="auto"/>
        <w:left w:val="none" w:sz="0" w:space="0" w:color="auto"/>
        <w:bottom w:val="none" w:sz="0" w:space="0" w:color="auto"/>
        <w:right w:val="none" w:sz="0" w:space="0" w:color="auto"/>
      </w:divBdr>
    </w:div>
    <w:div w:id="1274560070">
      <w:bodyDiv w:val="1"/>
      <w:marLeft w:val="0"/>
      <w:marRight w:val="0"/>
      <w:marTop w:val="0"/>
      <w:marBottom w:val="0"/>
      <w:divBdr>
        <w:top w:val="none" w:sz="0" w:space="0" w:color="auto"/>
        <w:left w:val="none" w:sz="0" w:space="0" w:color="auto"/>
        <w:bottom w:val="none" w:sz="0" w:space="0" w:color="auto"/>
        <w:right w:val="none" w:sz="0" w:space="0" w:color="auto"/>
      </w:divBdr>
    </w:div>
    <w:div w:id="1383603114">
      <w:bodyDiv w:val="1"/>
      <w:marLeft w:val="0"/>
      <w:marRight w:val="0"/>
      <w:marTop w:val="0"/>
      <w:marBottom w:val="0"/>
      <w:divBdr>
        <w:top w:val="none" w:sz="0" w:space="0" w:color="auto"/>
        <w:left w:val="none" w:sz="0" w:space="0" w:color="auto"/>
        <w:bottom w:val="none" w:sz="0" w:space="0" w:color="auto"/>
        <w:right w:val="none" w:sz="0" w:space="0" w:color="auto"/>
      </w:divBdr>
    </w:div>
    <w:div w:id="1548684651">
      <w:bodyDiv w:val="1"/>
      <w:marLeft w:val="0"/>
      <w:marRight w:val="0"/>
      <w:marTop w:val="0"/>
      <w:marBottom w:val="0"/>
      <w:divBdr>
        <w:top w:val="none" w:sz="0" w:space="0" w:color="auto"/>
        <w:left w:val="none" w:sz="0" w:space="0" w:color="auto"/>
        <w:bottom w:val="none" w:sz="0" w:space="0" w:color="auto"/>
        <w:right w:val="none" w:sz="0" w:space="0" w:color="auto"/>
      </w:divBdr>
    </w:div>
    <w:div w:id="1632247846">
      <w:bodyDiv w:val="1"/>
      <w:marLeft w:val="0"/>
      <w:marRight w:val="0"/>
      <w:marTop w:val="0"/>
      <w:marBottom w:val="0"/>
      <w:divBdr>
        <w:top w:val="none" w:sz="0" w:space="0" w:color="auto"/>
        <w:left w:val="none" w:sz="0" w:space="0" w:color="auto"/>
        <w:bottom w:val="none" w:sz="0" w:space="0" w:color="auto"/>
        <w:right w:val="none" w:sz="0" w:space="0" w:color="auto"/>
      </w:divBdr>
    </w:div>
    <w:div w:id="16820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lton@uw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m.edu/Dept/SecU/SyllabusLinks.pdf" TargetMode="External"/><Relationship Id="rId5" Type="http://schemas.openxmlformats.org/officeDocument/2006/relationships/webSettings" Target="webSettings.xml"/><Relationship Id="rId10" Type="http://schemas.openxmlformats.org/officeDocument/2006/relationships/hyperlink" Target="http://www4.uwm.edu/acad_aff/policy/academicmisconduct.cfm" TargetMode="External"/><Relationship Id="rId4" Type="http://schemas.openxmlformats.org/officeDocument/2006/relationships/settings" Target="settings.xml"/><Relationship Id="rId9" Type="http://schemas.openxmlformats.org/officeDocument/2006/relationships/hyperlink" Target="http://www.uwm.edu/Dept/SecU/SyllabusLin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244B-D1C9-4A59-8D2F-35C440A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63</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TH 600-095	SECTION  030</vt:lpstr>
    </vt:vector>
  </TitlesOfParts>
  <Company/>
  <LinksUpToDate>false</LinksUpToDate>
  <CharactersWithSpaces>4353</CharactersWithSpaces>
  <SharedDoc>false</SharedDoc>
  <HLinks>
    <vt:vector size="18" baseType="variant">
      <vt:variant>
        <vt:i4>6553632</vt:i4>
      </vt:variant>
      <vt:variant>
        <vt:i4>6</vt:i4>
      </vt:variant>
      <vt:variant>
        <vt:i4>0</vt:i4>
      </vt:variant>
      <vt:variant>
        <vt:i4>5</vt:i4>
      </vt:variant>
      <vt:variant>
        <vt:lpwstr>http://www.uwm.edu/Dept/SecU/SyllabusLinks.pdf</vt:lpwstr>
      </vt:variant>
      <vt:variant>
        <vt:lpwstr/>
      </vt:variant>
      <vt:variant>
        <vt:i4>2424857</vt:i4>
      </vt:variant>
      <vt:variant>
        <vt:i4>3</vt:i4>
      </vt:variant>
      <vt:variant>
        <vt:i4>0</vt:i4>
      </vt:variant>
      <vt:variant>
        <vt:i4>5</vt:i4>
      </vt:variant>
      <vt:variant>
        <vt:lpwstr>http://www4.uwm.edu/acad_aff/policy/academicmisconduct.cfm</vt:lpwstr>
      </vt:variant>
      <vt:variant>
        <vt:lpwstr/>
      </vt:variant>
      <vt:variant>
        <vt:i4>1245277</vt:i4>
      </vt:variant>
      <vt:variant>
        <vt:i4>0</vt:i4>
      </vt:variant>
      <vt:variant>
        <vt:i4>0</vt:i4>
      </vt:variant>
      <vt:variant>
        <vt:i4>5</vt:i4>
      </vt:variant>
      <vt:variant>
        <vt:lpwstr>http://www4.uwm.edu/letsci/math/courses/tutoring.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08 Discussion</dc:title>
  <dc:subject/>
  <dc:creator>Dan Hackbarth GHS</dc:creator>
  <cp:keywords/>
  <cp:lastModifiedBy>Garold Frederick Dalton III</cp:lastModifiedBy>
  <cp:revision>10</cp:revision>
  <cp:lastPrinted>2020-09-03T02:09:00Z</cp:lastPrinted>
  <dcterms:created xsi:type="dcterms:W3CDTF">2020-08-26T23:26:00Z</dcterms:created>
  <dcterms:modified xsi:type="dcterms:W3CDTF">2020-12-30T16:32:00Z</dcterms:modified>
</cp:coreProperties>
</file>